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99" w:rsidRDefault="009A45EC" w:rsidP="009A45EC">
      <w:pPr>
        <w:ind w:left="-81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3513" w:rsidRPr="001E3513">
        <w:rPr>
          <w:rFonts w:ascii="Times New Roman" w:hAnsi="Times New Roman" w:cs="Times New Roman"/>
          <w:b/>
          <w:sz w:val="24"/>
          <w:szCs w:val="24"/>
        </w:rPr>
        <w:t xml:space="preserve">FORMAT FOR SUBMISSION OF INFORMATION ON </w:t>
      </w:r>
      <w:r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CB746D">
        <w:rPr>
          <w:rFonts w:ascii="Times New Roman" w:hAnsi="Times New Roman" w:cs="Times New Roman"/>
          <w:b/>
          <w:sz w:val="24"/>
          <w:szCs w:val="24"/>
        </w:rPr>
        <w:t>ACTION PLA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CB746D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1E3513" w:rsidRPr="001E3513">
        <w:rPr>
          <w:rFonts w:ascii="Times New Roman" w:hAnsi="Times New Roman" w:cs="Times New Roman"/>
          <w:b/>
          <w:sz w:val="24"/>
          <w:szCs w:val="24"/>
        </w:rPr>
        <w:t>“RESTORATION OF POLLUTED WATER BODIES (LAKE</w:t>
      </w:r>
      <w:r w:rsidR="00CB746D">
        <w:rPr>
          <w:rFonts w:ascii="Times New Roman" w:hAnsi="Times New Roman" w:cs="Times New Roman"/>
          <w:b/>
          <w:sz w:val="24"/>
          <w:szCs w:val="24"/>
        </w:rPr>
        <w:t>S</w:t>
      </w:r>
      <w:r w:rsidR="00396F3C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E3513" w:rsidRPr="001E3513">
        <w:rPr>
          <w:rFonts w:ascii="Times New Roman" w:hAnsi="Times New Roman" w:cs="Times New Roman"/>
          <w:b/>
          <w:sz w:val="24"/>
          <w:szCs w:val="24"/>
        </w:rPr>
        <w:t>POND</w:t>
      </w:r>
      <w:r w:rsidR="00CB746D">
        <w:rPr>
          <w:rFonts w:ascii="Times New Roman" w:hAnsi="Times New Roman" w:cs="Times New Roman"/>
          <w:b/>
          <w:sz w:val="24"/>
          <w:szCs w:val="24"/>
        </w:rPr>
        <w:t>S</w:t>
      </w:r>
      <w:r w:rsidR="001E3513" w:rsidRPr="001E3513">
        <w:rPr>
          <w:rFonts w:ascii="Times New Roman" w:hAnsi="Times New Roman" w:cs="Times New Roman"/>
          <w:b/>
          <w:sz w:val="24"/>
          <w:szCs w:val="24"/>
        </w:rPr>
        <w:t>)” IN COMPLIANCE TO HON’BLE NGT ORDER</w:t>
      </w:r>
      <w:r w:rsidR="00CB746D">
        <w:rPr>
          <w:rFonts w:ascii="Times New Roman" w:hAnsi="Times New Roman" w:cs="Times New Roman"/>
          <w:b/>
          <w:sz w:val="24"/>
          <w:szCs w:val="24"/>
        </w:rPr>
        <w:t>S</w:t>
      </w:r>
      <w:r w:rsidR="001E3513" w:rsidRPr="001E3513">
        <w:rPr>
          <w:rFonts w:ascii="Times New Roman" w:hAnsi="Times New Roman" w:cs="Times New Roman"/>
          <w:b/>
          <w:sz w:val="24"/>
          <w:szCs w:val="24"/>
        </w:rPr>
        <w:t xml:space="preserve"> DATED 10.5.2019</w:t>
      </w:r>
      <w:r w:rsidR="00CB746D">
        <w:rPr>
          <w:rFonts w:ascii="Times New Roman" w:hAnsi="Times New Roman" w:cs="Times New Roman"/>
          <w:b/>
          <w:sz w:val="24"/>
          <w:szCs w:val="24"/>
        </w:rPr>
        <w:t xml:space="preserve"> &amp; 25.02.2020 </w:t>
      </w:r>
      <w:r w:rsidR="001E3513" w:rsidRPr="001E3513">
        <w:rPr>
          <w:rFonts w:ascii="Times New Roman" w:hAnsi="Times New Roman" w:cs="Times New Roman"/>
          <w:b/>
          <w:sz w:val="24"/>
          <w:szCs w:val="24"/>
        </w:rPr>
        <w:t>IN O.A. NO. 325/2015</w:t>
      </w:r>
    </w:p>
    <w:tbl>
      <w:tblPr>
        <w:tblStyle w:val="TableGrid"/>
        <w:tblW w:w="112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68"/>
        <w:gridCol w:w="2977"/>
        <w:gridCol w:w="284"/>
        <w:gridCol w:w="7321"/>
      </w:tblGrid>
      <w:tr w:rsidR="00914899" w:rsidTr="00D13E78">
        <w:tc>
          <w:tcPr>
            <w:tcW w:w="668" w:type="dxa"/>
          </w:tcPr>
          <w:p w:rsidR="009A45EC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:rsidR="00914899" w:rsidRDefault="00914899" w:rsidP="00914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284" w:type="dxa"/>
          </w:tcPr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1" w:type="dxa"/>
          </w:tcPr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4899" w:rsidTr="00D13E78">
        <w:tc>
          <w:tcPr>
            <w:tcW w:w="668" w:type="dxa"/>
          </w:tcPr>
          <w:p w:rsidR="00914899" w:rsidRDefault="006D42C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4899" w:rsidRPr="009A45EC" w:rsidRDefault="00914899" w:rsidP="00F4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EC">
              <w:rPr>
                <w:rFonts w:ascii="Times New Roman" w:hAnsi="Times New Roman" w:cs="Times New Roman"/>
                <w:sz w:val="24"/>
                <w:szCs w:val="24"/>
              </w:rPr>
              <w:t>Name of the State/UT</w:t>
            </w:r>
          </w:p>
        </w:tc>
        <w:tc>
          <w:tcPr>
            <w:tcW w:w="284" w:type="dxa"/>
          </w:tcPr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99" w:rsidTr="00D13E78">
        <w:tc>
          <w:tcPr>
            <w:tcW w:w="668" w:type="dxa"/>
          </w:tcPr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899" w:rsidRPr="009A45EC" w:rsidRDefault="00914899" w:rsidP="0091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EC">
              <w:rPr>
                <w:rFonts w:ascii="Times New Roman" w:hAnsi="Times New Roman" w:cs="Times New Roman"/>
                <w:sz w:val="24"/>
                <w:szCs w:val="24"/>
              </w:rPr>
              <w:t>Contact Details (Department-wise)</w:t>
            </w:r>
          </w:p>
        </w:tc>
        <w:tc>
          <w:tcPr>
            <w:tcW w:w="284" w:type="dxa"/>
          </w:tcPr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tbl>
            <w:tblPr>
              <w:tblStyle w:val="TableGrid"/>
              <w:tblW w:w="7028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1260"/>
              <w:gridCol w:w="990"/>
              <w:gridCol w:w="1170"/>
              <w:gridCol w:w="2430"/>
            </w:tblGrid>
            <w:tr w:rsidR="00914899" w:rsidTr="00D13E78">
              <w:tc>
                <w:tcPr>
                  <w:tcW w:w="1178" w:type="dxa"/>
                </w:tcPr>
                <w:p w:rsidR="009A45EC" w:rsidRDefault="009A45EC" w:rsidP="009A4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me of the State/UT</w:t>
                  </w:r>
                </w:p>
                <w:p w:rsidR="00914899" w:rsidRPr="00914899" w:rsidRDefault="00914899" w:rsidP="009A4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partment</w:t>
                  </w:r>
                </w:p>
              </w:tc>
              <w:tc>
                <w:tcPr>
                  <w:tcW w:w="1260" w:type="dxa"/>
                </w:tcPr>
                <w:p w:rsidR="00914899" w:rsidRPr="00914899" w:rsidRDefault="00914899" w:rsidP="009A4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me of the Nodal Officer</w:t>
                  </w:r>
                </w:p>
              </w:tc>
              <w:tc>
                <w:tcPr>
                  <w:tcW w:w="990" w:type="dxa"/>
                </w:tcPr>
                <w:p w:rsidR="009A45EC" w:rsidRDefault="00914899" w:rsidP="009A4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ntac</w:t>
                  </w:r>
                  <w:r w:rsidR="009A45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t </w:t>
                  </w:r>
                </w:p>
                <w:p w:rsidR="00914899" w:rsidRPr="00914899" w:rsidRDefault="009A45EC" w:rsidP="009A4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</w:t>
                  </w:r>
                  <w:r w:rsidR="00914899"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l. No</w:t>
                  </w:r>
                </w:p>
              </w:tc>
              <w:tc>
                <w:tcPr>
                  <w:tcW w:w="1170" w:type="dxa"/>
                </w:tcPr>
                <w:p w:rsidR="00914899" w:rsidRPr="00914899" w:rsidRDefault="00914899" w:rsidP="009A4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obile No.</w:t>
                  </w:r>
                </w:p>
              </w:tc>
              <w:tc>
                <w:tcPr>
                  <w:tcW w:w="2430" w:type="dxa"/>
                </w:tcPr>
                <w:p w:rsidR="00914899" w:rsidRPr="00914899" w:rsidRDefault="00914899" w:rsidP="009A45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.mail</w:t>
                  </w:r>
                  <w:proofErr w:type="spellEnd"/>
                </w:p>
              </w:tc>
            </w:tr>
            <w:tr w:rsidR="00914899" w:rsidTr="00D13E78">
              <w:tc>
                <w:tcPr>
                  <w:tcW w:w="1178" w:type="dxa"/>
                </w:tcPr>
                <w:p w:rsidR="00914899" w:rsidRPr="006D42C9" w:rsidRDefault="00914899" w:rsidP="00F44D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4899" w:rsidTr="00D13E78">
              <w:tc>
                <w:tcPr>
                  <w:tcW w:w="1178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4899" w:rsidTr="00D13E78">
              <w:tc>
                <w:tcPr>
                  <w:tcW w:w="1178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914899" w:rsidRDefault="00914899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99" w:rsidTr="00D13E78">
        <w:tc>
          <w:tcPr>
            <w:tcW w:w="668" w:type="dxa"/>
          </w:tcPr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4899" w:rsidRPr="006D42C9" w:rsidRDefault="000A0DD0" w:rsidP="00396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4899" w:rsidRPr="006D42C9">
              <w:rPr>
                <w:rFonts w:ascii="Times New Roman" w:hAnsi="Times New Roman" w:cs="Times New Roman"/>
                <w:sz w:val="24"/>
                <w:szCs w:val="24"/>
              </w:rPr>
              <w:t>nformation on water bodies such as Lakes</w:t>
            </w:r>
            <w:r w:rsidR="00396F3C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914899" w:rsidRPr="006D42C9">
              <w:rPr>
                <w:rFonts w:ascii="Times New Roman" w:hAnsi="Times New Roman" w:cs="Times New Roman"/>
                <w:sz w:val="24"/>
                <w:szCs w:val="24"/>
              </w:rPr>
              <w:t>Ponds</w:t>
            </w:r>
          </w:p>
        </w:tc>
        <w:tc>
          <w:tcPr>
            <w:tcW w:w="284" w:type="dxa"/>
          </w:tcPr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1" w:type="dxa"/>
          </w:tcPr>
          <w:tbl>
            <w:tblPr>
              <w:tblStyle w:val="TableGrid"/>
              <w:tblW w:w="7028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900"/>
              <w:gridCol w:w="1080"/>
              <w:gridCol w:w="990"/>
              <w:gridCol w:w="1170"/>
              <w:gridCol w:w="900"/>
              <w:gridCol w:w="1170"/>
            </w:tblGrid>
            <w:tr w:rsidR="000A0DD0" w:rsidTr="00D13E78">
              <w:trPr>
                <w:trHeight w:val="341"/>
              </w:trPr>
              <w:tc>
                <w:tcPr>
                  <w:tcW w:w="818" w:type="dxa"/>
                  <w:vMerge w:val="restart"/>
                </w:tcPr>
                <w:p w:rsidR="000A0DD0" w:rsidRPr="00914899" w:rsidRDefault="000A0DD0" w:rsidP="00396F3C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Type of Water </w:t>
                  </w:r>
                  <w:r w:rsidR="00396F3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</w:t>
                  </w: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dy</w:t>
                  </w:r>
                </w:p>
              </w:tc>
              <w:tc>
                <w:tcPr>
                  <w:tcW w:w="900" w:type="dxa"/>
                  <w:vMerge w:val="restart"/>
                </w:tcPr>
                <w:p w:rsidR="000A0DD0" w:rsidRPr="00914899" w:rsidRDefault="000A0DD0" w:rsidP="00396F3C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Total </w:t>
                  </w: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No. of  </w:t>
                  </w:r>
                  <w:r w:rsidR="00396F3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</w:t>
                  </w: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ater </w:t>
                  </w:r>
                  <w:r w:rsidR="00396F3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</w:t>
                  </w: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dies</w:t>
                  </w:r>
                  <w:r w:rsidR="00396F3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I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ntified</w:t>
                  </w:r>
                </w:p>
              </w:tc>
              <w:tc>
                <w:tcPr>
                  <w:tcW w:w="2070" w:type="dxa"/>
                  <w:gridSpan w:val="2"/>
                </w:tcPr>
                <w:p w:rsidR="000A0DD0" w:rsidRDefault="000A0DD0" w:rsidP="000A0DD0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wnership of Identified Water Bodies     (Indicate No. of Water Bodies)</w:t>
                  </w:r>
                </w:p>
              </w:tc>
              <w:tc>
                <w:tcPr>
                  <w:tcW w:w="3240" w:type="dxa"/>
                  <w:gridSpan w:val="3"/>
                </w:tcPr>
                <w:p w:rsidR="000A0DD0" w:rsidRDefault="000A0DD0" w:rsidP="000A0DD0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tus  On-going Restoration of Water Bodies with Financial Support from NRCD/MoJS/with own resources of the State/UT</w:t>
                  </w:r>
                </w:p>
              </w:tc>
            </w:tr>
            <w:tr w:rsidR="000A0DD0" w:rsidTr="00D13E78">
              <w:trPr>
                <w:trHeight w:val="341"/>
              </w:trPr>
              <w:tc>
                <w:tcPr>
                  <w:tcW w:w="818" w:type="dxa"/>
                  <w:vMerge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A0DD0" w:rsidRPr="00181FDC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overnment</w:t>
                  </w:r>
                </w:p>
              </w:tc>
              <w:tc>
                <w:tcPr>
                  <w:tcW w:w="990" w:type="dxa"/>
                </w:tcPr>
                <w:p w:rsidR="000A0DD0" w:rsidRPr="00181FDC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ivate/ Individual</w:t>
                  </w:r>
                </w:p>
              </w:tc>
              <w:tc>
                <w:tcPr>
                  <w:tcW w:w="1170" w:type="dxa"/>
                </w:tcPr>
                <w:p w:rsidR="000A0DD0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Total </w:t>
                  </w:r>
                  <w:r w:rsidR="00B90F7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No. of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ter Bodies Selected for Restoration</w:t>
                  </w:r>
                </w:p>
              </w:tc>
              <w:tc>
                <w:tcPr>
                  <w:tcW w:w="900" w:type="dxa"/>
                </w:tcPr>
                <w:p w:rsidR="000A0DD0" w:rsidRDefault="00B90F7D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Total No. of </w:t>
                  </w:r>
                  <w:r w:rsidR="000A0DD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ter Bodies restored so far</w:t>
                  </w:r>
                </w:p>
              </w:tc>
              <w:tc>
                <w:tcPr>
                  <w:tcW w:w="1170" w:type="dxa"/>
                </w:tcPr>
                <w:p w:rsidR="000A0DD0" w:rsidRDefault="00B90F7D" w:rsidP="00B90F7D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Total No. of </w:t>
                  </w:r>
                  <w:r w:rsidR="000A0DD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ter Bod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ies presently </w:t>
                  </w:r>
                  <w:r w:rsidR="000A0DD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under restoration</w:t>
                  </w:r>
                </w:p>
              </w:tc>
            </w:tr>
            <w:tr w:rsidR="000A0DD0" w:rsidTr="00D13E78">
              <w:trPr>
                <w:trHeight w:val="221"/>
              </w:trPr>
              <w:tc>
                <w:tcPr>
                  <w:tcW w:w="818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akes</w:t>
                  </w:r>
                </w:p>
              </w:tc>
              <w:tc>
                <w:tcPr>
                  <w:tcW w:w="90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0A0DD0" w:rsidTr="00D13E78">
              <w:trPr>
                <w:trHeight w:val="212"/>
              </w:trPr>
              <w:tc>
                <w:tcPr>
                  <w:tcW w:w="818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nds</w:t>
                  </w:r>
                </w:p>
              </w:tc>
              <w:tc>
                <w:tcPr>
                  <w:tcW w:w="90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0A0DD0" w:rsidRPr="00914899" w:rsidRDefault="000A0DD0" w:rsidP="00F44D23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99" w:rsidTr="00D13E78">
        <w:tc>
          <w:tcPr>
            <w:tcW w:w="668" w:type="dxa"/>
          </w:tcPr>
          <w:p w:rsidR="00914899" w:rsidRDefault="00283396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14899" w:rsidRPr="006D42C9" w:rsidRDefault="00914899" w:rsidP="005B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>Whet</w:t>
            </w:r>
            <w:r w:rsidR="009A45EC"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her water bodies are geo-tagged/ provided </w:t>
            </w:r>
            <w:r w:rsidR="00A61B02"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9A45EC" w:rsidRPr="006D42C9">
              <w:rPr>
                <w:rFonts w:ascii="Times New Roman" w:hAnsi="Times New Roman" w:cs="Times New Roman"/>
                <w:sz w:val="24"/>
                <w:szCs w:val="24"/>
              </w:rPr>
              <w:t>Unique Identification Number (</w:t>
            </w: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>UIN</w:t>
            </w:r>
            <w:r w:rsidR="009A45EC" w:rsidRPr="006D42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914899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914899" w:rsidRPr="006D42C9" w:rsidRDefault="00914899" w:rsidP="00F4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5B7207" w:rsidTr="00D13E78">
        <w:tc>
          <w:tcPr>
            <w:tcW w:w="668" w:type="dxa"/>
          </w:tcPr>
          <w:p w:rsidR="005B7207" w:rsidRDefault="005B7207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7207" w:rsidRPr="006D42C9" w:rsidRDefault="005B7207" w:rsidP="00A6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Major </w:t>
            </w:r>
            <w:r w:rsidR="00A61B02"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causes of </w:t>
            </w: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pollution in </w:t>
            </w:r>
            <w:r w:rsidR="006D42C9">
              <w:rPr>
                <w:rFonts w:ascii="Times New Roman" w:hAnsi="Times New Roman" w:cs="Times New Roman"/>
                <w:sz w:val="24"/>
                <w:szCs w:val="24"/>
              </w:rPr>
              <w:t xml:space="preserve">identified </w:t>
            </w: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>water bodies</w:t>
            </w:r>
          </w:p>
        </w:tc>
        <w:tc>
          <w:tcPr>
            <w:tcW w:w="284" w:type="dxa"/>
          </w:tcPr>
          <w:p w:rsidR="005B7207" w:rsidRDefault="006D42C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5B7207" w:rsidRDefault="00B90F7D" w:rsidP="006D42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oper disposal of </w:t>
            </w:r>
            <w:r w:rsidR="00A61B02"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Sewage /Industrial Effluent/Waste like Municipal Solid Waste/Hazardous Waste/Plastic waste/Construction &amp; Demolition Waste) </w:t>
            </w:r>
            <w:r w:rsidR="006D42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B02" w:rsidRPr="006D42C9">
              <w:rPr>
                <w:rFonts w:ascii="Times New Roman" w:hAnsi="Times New Roman" w:cs="Times New Roman"/>
                <w:sz w:val="24"/>
                <w:szCs w:val="24"/>
              </w:rPr>
              <w:t>( Pl. put √ whichever is correct)</w:t>
            </w:r>
          </w:p>
        </w:tc>
      </w:tr>
      <w:tr w:rsidR="00A61B02" w:rsidTr="00D13E78">
        <w:tc>
          <w:tcPr>
            <w:tcW w:w="668" w:type="dxa"/>
          </w:tcPr>
          <w:p w:rsidR="00A61B02" w:rsidRDefault="00A61B02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61B02" w:rsidRPr="006D42C9" w:rsidRDefault="000A0DD0" w:rsidP="00A61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A61B02"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Problems Associated with the </w:t>
            </w:r>
            <w:r w:rsidR="006D42C9" w:rsidRPr="006D42C9">
              <w:rPr>
                <w:rFonts w:ascii="Times New Roman" w:hAnsi="Times New Roman" w:cs="Times New Roman"/>
                <w:sz w:val="24"/>
                <w:szCs w:val="24"/>
              </w:rPr>
              <w:t>Identified Water Bodies</w:t>
            </w:r>
          </w:p>
        </w:tc>
        <w:tc>
          <w:tcPr>
            <w:tcW w:w="284" w:type="dxa"/>
          </w:tcPr>
          <w:p w:rsidR="00A61B02" w:rsidRDefault="006D42C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0A0DD0" w:rsidRDefault="006D42C9" w:rsidP="000A0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>Silting/Weeding/Encroachments/No Provision of inflow or outflow control measures/ Poor Embankment/Poor Watershed Management in Catchment/No Adequate Buffer Zone/</w:t>
            </w:r>
            <w:r w:rsidR="000A0DD0"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A61B02" w:rsidRPr="006D42C9" w:rsidRDefault="006D42C9" w:rsidP="000A0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>( Pl. put √ whichever is correct)</w:t>
            </w:r>
          </w:p>
        </w:tc>
      </w:tr>
      <w:tr w:rsidR="00914899" w:rsidTr="00D13E78">
        <w:tc>
          <w:tcPr>
            <w:tcW w:w="668" w:type="dxa"/>
          </w:tcPr>
          <w:p w:rsidR="00914899" w:rsidRDefault="00A61B02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14899" w:rsidRPr="006D42C9" w:rsidRDefault="009A45EC" w:rsidP="00396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Water Quality Compliance </w:t>
            </w:r>
            <w:r w:rsidR="005B7207" w:rsidRPr="006D42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tatus of </w:t>
            </w:r>
            <w:r w:rsidR="005B7207"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Identified </w:t>
            </w:r>
            <w:r w:rsidR="00914899"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lakes, </w:t>
            </w:r>
            <w:r w:rsidR="00396F3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14899"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ponds </w:t>
            </w:r>
            <w:r w:rsidR="005B7207"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 in the State/UT</w:t>
            </w:r>
          </w:p>
        </w:tc>
        <w:tc>
          <w:tcPr>
            <w:tcW w:w="284" w:type="dxa"/>
          </w:tcPr>
          <w:p w:rsidR="00914899" w:rsidRPr="00181FDC" w:rsidRDefault="00914899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F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tbl>
            <w:tblPr>
              <w:tblStyle w:val="TableGrid"/>
              <w:tblW w:w="7028" w:type="dxa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900"/>
              <w:gridCol w:w="1170"/>
              <w:gridCol w:w="1260"/>
              <w:gridCol w:w="1350"/>
              <w:gridCol w:w="1440"/>
            </w:tblGrid>
            <w:tr w:rsidR="009A45EC" w:rsidRPr="00914899" w:rsidTr="00D13E78">
              <w:trPr>
                <w:trHeight w:val="237"/>
              </w:trPr>
              <w:tc>
                <w:tcPr>
                  <w:tcW w:w="908" w:type="dxa"/>
                  <w:vMerge w:val="restart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ype of Water body</w:t>
                  </w:r>
                </w:p>
              </w:tc>
              <w:tc>
                <w:tcPr>
                  <w:tcW w:w="900" w:type="dxa"/>
                  <w:vMerge w:val="restart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. of identified water bodies</w:t>
                  </w:r>
                </w:p>
              </w:tc>
              <w:tc>
                <w:tcPr>
                  <w:tcW w:w="1170" w:type="dxa"/>
                  <w:vMerge w:val="restart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. of Water Quality Monitoring Stations</w:t>
                  </w:r>
                </w:p>
              </w:tc>
              <w:tc>
                <w:tcPr>
                  <w:tcW w:w="4050" w:type="dxa"/>
                  <w:gridSpan w:val="3"/>
                </w:tcPr>
                <w:p w:rsidR="009A45EC" w:rsidRDefault="009A45EC" w:rsidP="005B720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. of  Water Bodies complying to</w:t>
                  </w:r>
                </w:p>
              </w:tc>
            </w:tr>
            <w:tr w:rsidR="00D13E78" w:rsidRPr="00914899" w:rsidTr="00D13E78">
              <w:trPr>
                <w:trHeight w:val="243"/>
              </w:trPr>
              <w:tc>
                <w:tcPr>
                  <w:tcW w:w="908" w:type="dxa"/>
                  <w:vMerge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imary Water Quality Criteria for Bathing</w:t>
                  </w:r>
                </w:p>
              </w:tc>
              <w:tc>
                <w:tcPr>
                  <w:tcW w:w="1350" w:type="dxa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inkin</w:t>
                  </w:r>
                  <w:r w:rsidR="005B720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 Water Quality Criteria after C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nventional Treatment</w:t>
                  </w:r>
                  <w:r w:rsidR="005B720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:rsidR="005B7207" w:rsidRDefault="005B7207" w:rsidP="005B72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</w:t>
                  </w:r>
                  <w:r w:rsidR="000A0DD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ater Quality Criteria for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Agriculture/</w:t>
                  </w:r>
                </w:p>
                <w:p w:rsidR="009A45EC" w:rsidRPr="00914899" w:rsidRDefault="005B7207" w:rsidP="005B72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Fishing/Any other </w:t>
                  </w:r>
                  <w:r w:rsidR="000A0DD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riteria</w:t>
                  </w:r>
                </w:p>
              </w:tc>
            </w:tr>
            <w:tr w:rsidR="005B7207" w:rsidRPr="00914899" w:rsidTr="00D13E78">
              <w:trPr>
                <w:trHeight w:val="233"/>
              </w:trPr>
              <w:tc>
                <w:tcPr>
                  <w:tcW w:w="908" w:type="dxa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akes</w:t>
                  </w:r>
                </w:p>
              </w:tc>
              <w:tc>
                <w:tcPr>
                  <w:tcW w:w="900" w:type="dxa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5B7207" w:rsidTr="00D13E78">
              <w:trPr>
                <w:trHeight w:val="314"/>
              </w:trPr>
              <w:tc>
                <w:tcPr>
                  <w:tcW w:w="908" w:type="dxa"/>
                </w:tcPr>
                <w:p w:rsidR="009A45EC" w:rsidRPr="00914899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148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nds</w:t>
                  </w:r>
                </w:p>
              </w:tc>
              <w:tc>
                <w:tcPr>
                  <w:tcW w:w="900" w:type="dxa"/>
                </w:tcPr>
                <w:p w:rsidR="009A45EC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A45EC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9A45EC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9A45EC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9A45EC" w:rsidRDefault="009A45EC" w:rsidP="004E419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4899" w:rsidRPr="00914899" w:rsidRDefault="00914899" w:rsidP="00914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07" w:rsidTr="00D13E78">
        <w:tc>
          <w:tcPr>
            <w:tcW w:w="668" w:type="dxa"/>
          </w:tcPr>
          <w:p w:rsidR="005B7207" w:rsidRDefault="00A61B02" w:rsidP="00F4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B7207" w:rsidRPr="006D42C9" w:rsidRDefault="005B7207" w:rsidP="005B7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Proposed </w:t>
            </w:r>
            <w:r w:rsidR="00B90F7D">
              <w:rPr>
                <w:rFonts w:ascii="Times New Roman" w:hAnsi="Times New Roman" w:cs="Times New Roman"/>
                <w:sz w:val="24"/>
                <w:szCs w:val="24"/>
              </w:rPr>
              <w:t xml:space="preserve">Water Body-wise </w:t>
            </w: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>Action Plan</w:t>
            </w:r>
            <w:r w:rsidR="00B90F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 xml:space="preserve">  for restoration of prioritised water bodies with timelines and implementing agencies</w:t>
            </w:r>
          </w:p>
          <w:p w:rsidR="005B7207" w:rsidRPr="006D42C9" w:rsidRDefault="005B7207" w:rsidP="005B7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B7207" w:rsidRPr="00181FDC" w:rsidRDefault="000A0DD0" w:rsidP="004E4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0A0DD0" w:rsidRDefault="000A0DD0" w:rsidP="005B7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207" w:rsidRPr="002B05A4" w:rsidRDefault="005B7207" w:rsidP="005B7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. </w:t>
            </w:r>
            <w:r w:rsidRPr="00181FDC">
              <w:rPr>
                <w:rFonts w:ascii="Times New Roman" w:hAnsi="Times New Roman" w:cs="Times New Roman"/>
                <w:b/>
                <w:sz w:val="24"/>
                <w:szCs w:val="24"/>
              </w:rPr>
              <w:t>attach water bo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FDC">
              <w:rPr>
                <w:rFonts w:ascii="Times New Roman" w:hAnsi="Times New Roman" w:cs="Times New Roman"/>
                <w:b/>
                <w:sz w:val="24"/>
                <w:szCs w:val="24"/>
              </w:rPr>
              <w:t>wi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s as per Annexure-I</w:t>
            </w:r>
            <w:r w:rsidRPr="00181F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0DD0" w:rsidTr="00D13E78">
        <w:tc>
          <w:tcPr>
            <w:tcW w:w="668" w:type="dxa"/>
          </w:tcPr>
          <w:p w:rsidR="000A0DD0" w:rsidRPr="000A0DD0" w:rsidRDefault="000A0DD0" w:rsidP="00F4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A0DD0" w:rsidRPr="006D42C9" w:rsidRDefault="000A0DD0" w:rsidP="005B7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relevant information</w:t>
            </w:r>
          </w:p>
        </w:tc>
        <w:tc>
          <w:tcPr>
            <w:tcW w:w="284" w:type="dxa"/>
          </w:tcPr>
          <w:p w:rsidR="000A0DD0" w:rsidRPr="00181FDC" w:rsidRDefault="000A0DD0" w:rsidP="004E4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0A0DD0" w:rsidRDefault="000A0DD0" w:rsidP="005B7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0F7D" w:rsidRDefault="00B90F7D">
      <w:pPr>
        <w:spacing w:after="200" w:line="276" w:lineRule="auto"/>
      </w:pPr>
    </w:p>
    <w:p w:rsidR="00D13E78" w:rsidRDefault="00D13E78" w:rsidP="00B90F7D">
      <w:pPr>
        <w:spacing w:after="200" w:line="276" w:lineRule="auto"/>
        <w:ind w:left="-810"/>
        <w:rPr>
          <w:b/>
        </w:rPr>
      </w:pPr>
    </w:p>
    <w:p w:rsidR="005B7207" w:rsidRPr="00B90F7D" w:rsidRDefault="005B7207" w:rsidP="00B90F7D">
      <w:pPr>
        <w:spacing w:after="200" w:line="276" w:lineRule="auto"/>
        <w:ind w:left="-810"/>
        <w:rPr>
          <w:b/>
        </w:rPr>
      </w:pPr>
      <w:r w:rsidRPr="00B90F7D">
        <w:rPr>
          <w:b/>
        </w:rPr>
        <w:t>Date:</w:t>
      </w:r>
      <w:r w:rsidR="00B90F7D" w:rsidRPr="00B90F7D">
        <w:rPr>
          <w:b/>
        </w:rPr>
        <w:t xml:space="preserve">                                                                                                </w:t>
      </w:r>
      <w:r w:rsidR="00B90F7D">
        <w:rPr>
          <w:b/>
        </w:rPr>
        <w:t xml:space="preserve">              </w:t>
      </w:r>
      <w:r w:rsidR="00B90F7D" w:rsidRPr="00B90F7D">
        <w:rPr>
          <w:b/>
        </w:rPr>
        <w:t>Signature of the Designated Officer with Date and Seal</w:t>
      </w:r>
    </w:p>
    <w:p w:rsidR="00396F3C" w:rsidRDefault="00396F3C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92F64" w:rsidRDefault="00181FDC" w:rsidP="00473330">
      <w:pPr>
        <w:spacing w:after="0" w:line="240" w:lineRule="auto"/>
        <w:ind w:right="230"/>
        <w:jc w:val="right"/>
        <w:rPr>
          <w:rFonts w:ascii="Times New Roman" w:hAnsi="Times New Roman" w:cs="Times New Roman"/>
          <w:b/>
        </w:rPr>
      </w:pPr>
      <w:r w:rsidRPr="00181FDC">
        <w:rPr>
          <w:rFonts w:ascii="Times New Roman" w:hAnsi="Times New Roman" w:cs="Times New Roman"/>
          <w:b/>
        </w:rPr>
        <w:lastRenderedPageBreak/>
        <w:t>Annexure-I</w:t>
      </w:r>
    </w:p>
    <w:p w:rsidR="00B90F7D" w:rsidRDefault="00764BEE" w:rsidP="00473330">
      <w:pPr>
        <w:spacing w:after="0" w:line="240" w:lineRule="auto"/>
        <w:ind w:right="2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. P</w:t>
      </w:r>
      <w:r w:rsidR="00B90F7D" w:rsidRPr="00396F3C">
        <w:rPr>
          <w:rFonts w:ascii="Times New Roman" w:hAnsi="Times New Roman" w:cs="Times New Roman"/>
          <w:b/>
        </w:rPr>
        <w:t xml:space="preserve">rovide </w:t>
      </w:r>
      <w:r>
        <w:rPr>
          <w:rFonts w:ascii="Times New Roman" w:hAnsi="Times New Roman" w:cs="Times New Roman"/>
          <w:b/>
        </w:rPr>
        <w:t>F</w:t>
      </w:r>
      <w:r w:rsidR="00B90F7D" w:rsidRPr="00396F3C">
        <w:rPr>
          <w:rFonts w:ascii="Times New Roman" w:hAnsi="Times New Roman" w:cs="Times New Roman"/>
          <w:b/>
        </w:rPr>
        <w:t>ollowing Details Water Body-</w:t>
      </w:r>
      <w:r w:rsidR="00473330">
        <w:rPr>
          <w:rFonts w:ascii="Times New Roman" w:hAnsi="Times New Roman" w:cs="Times New Roman"/>
          <w:b/>
        </w:rPr>
        <w:t>W</w:t>
      </w:r>
      <w:r w:rsidR="00B90F7D" w:rsidRPr="00396F3C">
        <w:rPr>
          <w:rFonts w:ascii="Times New Roman" w:hAnsi="Times New Roman" w:cs="Times New Roman"/>
          <w:b/>
        </w:rPr>
        <w:t>ise)</w:t>
      </w:r>
    </w:p>
    <w:p w:rsidR="002C0AF8" w:rsidRDefault="002C0AF8" w:rsidP="00473330">
      <w:pPr>
        <w:spacing w:after="0" w:line="240" w:lineRule="auto"/>
        <w:ind w:right="23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9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270"/>
        <w:gridCol w:w="4590"/>
      </w:tblGrid>
      <w:tr w:rsidR="002C0AF8" w:rsidRPr="002C0AF8" w:rsidTr="00764BEE">
        <w:trPr>
          <w:trHeight w:val="318"/>
        </w:trPr>
        <w:tc>
          <w:tcPr>
            <w:tcW w:w="630" w:type="dxa"/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0AF8"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>Location details of the Water Body (Address with GPS location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C0AF8" w:rsidRPr="002C0AF8" w:rsidTr="00764BEE">
        <w:trPr>
          <w:trHeight w:val="255"/>
        </w:trPr>
        <w:tc>
          <w:tcPr>
            <w:tcW w:w="630" w:type="dxa"/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0AF8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 xml:space="preserve">Details of </w:t>
            </w:r>
            <w:r>
              <w:rPr>
                <w:rFonts w:ascii="Times New Roman" w:hAnsi="Times New Roman" w:cs="Times New Roman"/>
                <w:szCs w:val="22"/>
              </w:rPr>
              <w:t xml:space="preserve">Area </w:t>
            </w:r>
            <w:r w:rsidRPr="002C0AF8"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="00764BEE">
              <w:rPr>
                <w:rFonts w:ascii="Times New Roman" w:hAnsi="Times New Roman" w:cs="Times New Roman"/>
                <w:szCs w:val="22"/>
              </w:rPr>
              <w:t>D</w:t>
            </w:r>
            <w:r w:rsidRPr="002C0AF8">
              <w:rPr>
                <w:rFonts w:ascii="Times New Roman" w:hAnsi="Times New Roman" w:cs="Times New Roman"/>
                <w:szCs w:val="22"/>
              </w:rPr>
              <w:t>imensions of the Water Bod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C0AF8" w:rsidRPr="002C0AF8" w:rsidTr="00764BEE">
        <w:trPr>
          <w:trHeight w:val="345"/>
        </w:trPr>
        <w:tc>
          <w:tcPr>
            <w:tcW w:w="630" w:type="dxa"/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0AF8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 xml:space="preserve">Water Depth (in m)  </w:t>
            </w:r>
            <w:r>
              <w:rPr>
                <w:rFonts w:ascii="Times New Roman" w:hAnsi="Times New Roman" w:cs="Times New Roman"/>
                <w:szCs w:val="22"/>
              </w:rPr>
              <w:t>(D</w:t>
            </w:r>
            <w:r w:rsidRPr="002C0AF8">
              <w:rPr>
                <w:rFonts w:ascii="Times New Roman" w:hAnsi="Times New Roman" w:cs="Times New Roman"/>
                <w:szCs w:val="22"/>
              </w:rPr>
              <w:t>uring monsoon and non-monsoon period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764BEE" w:rsidRPr="002C0AF8" w:rsidTr="00764BEE">
        <w:trPr>
          <w:trHeight w:val="345"/>
        </w:trPr>
        <w:tc>
          <w:tcPr>
            <w:tcW w:w="630" w:type="dxa"/>
          </w:tcPr>
          <w:p w:rsidR="00764BEE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764BEE" w:rsidRPr="002C0AF8" w:rsidRDefault="00764BEE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Ownership of the water body 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64BEE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64BEE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764BEE" w:rsidRPr="002C0AF8" w:rsidTr="00764BEE">
        <w:trPr>
          <w:trHeight w:val="345"/>
        </w:trPr>
        <w:tc>
          <w:tcPr>
            <w:tcW w:w="630" w:type="dxa"/>
          </w:tcPr>
          <w:p w:rsidR="00764BEE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764BEE" w:rsidRDefault="00764BEE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cated </w:t>
            </w:r>
            <w:r w:rsidRPr="006D42C9">
              <w:rPr>
                <w:rFonts w:ascii="Times New Roman" w:hAnsi="Times New Roman" w:cs="Times New Roman"/>
                <w:sz w:val="24"/>
                <w:szCs w:val="24"/>
              </w:rPr>
              <w:t>Unique Identification Number (UIN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64BEE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64BEE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C0AF8" w:rsidRPr="002C0AF8" w:rsidTr="00764BEE">
        <w:trPr>
          <w:trHeight w:val="705"/>
        </w:trPr>
        <w:tc>
          <w:tcPr>
            <w:tcW w:w="630" w:type="dxa"/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 xml:space="preserve">Details on Habitat (Surrounding </w:t>
            </w:r>
            <w:r>
              <w:rPr>
                <w:rFonts w:ascii="Times New Roman" w:hAnsi="Times New Roman" w:cs="Times New Roman"/>
                <w:szCs w:val="22"/>
              </w:rPr>
              <w:t>Areas/</w:t>
            </w:r>
            <w:r w:rsidRPr="002C0AF8">
              <w:rPr>
                <w:rFonts w:ascii="Times New Roman" w:hAnsi="Times New Roman" w:cs="Times New Roman"/>
                <w:szCs w:val="22"/>
              </w:rPr>
              <w:t xml:space="preserve">towns </w:t>
            </w:r>
            <w:r w:rsidR="00764BEE" w:rsidRPr="002C0AF8">
              <w:rPr>
                <w:rFonts w:ascii="Times New Roman" w:hAnsi="Times New Roman" w:cs="Times New Roman"/>
                <w:szCs w:val="22"/>
              </w:rPr>
              <w:t xml:space="preserve">with population </w:t>
            </w:r>
            <w:r w:rsidRPr="002C0AF8"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="00764BEE">
              <w:rPr>
                <w:rFonts w:ascii="Times New Roman" w:hAnsi="Times New Roman" w:cs="Times New Roman"/>
                <w:szCs w:val="22"/>
              </w:rPr>
              <w:t xml:space="preserve">no. of </w:t>
            </w:r>
            <w:r w:rsidRPr="002C0AF8">
              <w:rPr>
                <w:rFonts w:ascii="Times New Roman" w:hAnsi="Times New Roman" w:cs="Times New Roman"/>
                <w:szCs w:val="22"/>
              </w:rPr>
              <w:t>industr</w:t>
            </w:r>
            <w:r>
              <w:rPr>
                <w:rFonts w:ascii="Times New Roman" w:hAnsi="Times New Roman" w:cs="Times New Roman"/>
                <w:szCs w:val="22"/>
              </w:rPr>
              <w:t>ies</w:t>
            </w:r>
            <w:r w:rsidR="00764BEE">
              <w:rPr>
                <w:rFonts w:ascii="Times New Roman" w:hAnsi="Times New Roman" w:cs="Times New Roman"/>
                <w:szCs w:val="22"/>
              </w:rPr>
              <w:t xml:space="preserve"> in the surrounding area</w:t>
            </w:r>
            <w:r>
              <w:rPr>
                <w:rFonts w:ascii="Times New Roman" w:hAnsi="Times New Roman" w:cs="Times New Roman"/>
                <w:szCs w:val="22"/>
              </w:rPr>
              <w:t xml:space="preserve"> /industrial estates </w:t>
            </w:r>
            <w:r w:rsidR="00764BEE">
              <w:rPr>
                <w:rFonts w:ascii="Times New Roman" w:hAnsi="Times New Roman" w:cs="Times New Roman"/>
                <w:szCs w:val="22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 xml:space="preserve">n </w:t>
            </w:r>
            <w:r w:rsidRPr="002C0AF8">
              <w:rPr>
                <w:rFonts w:ascii="Times New Roman" w:hAnsi="Times New Roman" w:cs="Times New Roman"/>
                <w:szCs w:val="22"/>
              </w:rPr>
              <w:t xml:space="preserve">the catchment of pond or lake) 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C0AF8" w:rsidRPr="002C0AF8" w:rsidTr="00764BEE">
        <w:trPr>
          <w:trHeight w:val="453"/>
        </w:trPr>
        <w:tc>
          <w:tcPr>
            <w:tcW w:w="630" w:type="dxa"/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 xml:space="preserve">Details on inflow/outflow, evaporation, flooding frequency,  magnitude of flow into the water body 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C0AF8" w:rsidRPr="002C0AF8" w:rsidTr="00764BEE">
        <w:trPr>
          <w:trHeight w:val="327"/>
        </w:trPr>
        <w:tc>
          <w:tcPr>
            <w:tcW w:w="630" w:type="dxa"/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>Major Plant and Animal communities present in the water bod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C0AF8" w:rsidRPr="002C0AF8" w:rsidTr="00764BEE">
        <w:trPr>
          <w:trHeight w:val="453"/>
        </w:trPr>
        <w:tc>
          <w:tcPr>
            <w:tcW w:w="630" w:type="dxa"/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>Designated Use of Pond or Lake</w:t>
            </w:r>
            <w:r w:rsidR="0076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C0AF8">
              <w:rPr>
                <w:rFonts w:ascii="Times New Roman" w:hAnsi="Times New Roman" w:cs="Times New Roman"/>
                <w:szCs w:val="22"/>
              </w:rPr>
              <w:t>( Drinking/Irrigation/</w:t>
            </w:r>
            <w:r w:rsidR="00764BEE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2C0AF8">
              <w:rPr>
                <w:rFonts w:ascii="Times New Roman" w:hAnsi="Times New Roman" w:cs="Times New Roman"/>
                <w:szCs w:val="22"/>
              </w:rPr>
              <w:t>Aqua Culture/Tourism/ Protected Bio-diversit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C0AF8" w:rsidRPr="002C0AF8" w:rsidTr="00764BEE">
        <w:trPr>
          <w:trHeight w:val="255"/>
        </w:trPr>
        <w:tc>
          <w:tcPr>
            <w:tcW w:w="630" w:type="dxa"/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>Major Drains outfall into Water Bod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C0AF8" w:rsidRPr="002C0AF8" w:rsidTr="00764BEE">
        <w:trPr>
          <w:trHeight w:val="255"/>
        </w:trPr>
        <w:tc>
          <w:tcPr>
            <w:tcW w:w="630" w:type="dxa"/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1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>Physical condition of the water Bod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2C0AF8" w:rsidRPr="002C0AF8" w:rsidTr="00764BEE">
        <w:trPr>
          <w:trHeight w:val="525"/>
        </w:trPr>
        <w:tc>
          <w:tcPr>
            <w:tcW w:w="630" w:type="dxa"/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2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2C0AF8" w:rsidRDefault="002C0AF8" w:rsidP="00764B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C0AF8">
              <w:rPr>
                <w:rFonts w:ascii="Times New Roman" w:hAnsi="Times New Roman" w:cs="Times New Roman"/>
                <w:szCs w:val="22"/>
              </w:rPr>
              <w:t>Water Quality of Water Body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2C0AF8" w:rsidRDefault="00764BEE" w:rsidP="004E4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2C0AF8" w:rsidRDefault="002C0AF8" w:rsidP="00D13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C0AF8">
              <w:rPr>
                <w:rFonts w:ascii="Times New Roman" w:hAnsi="Times New Roman" w:cs="Times New Roman"/>
                <w:b/>
                <w:bCs/>
                <w:szCs w:val="22"/>
              </w:rPr>
              <w:t xml:space="preserve">(w.r.t </w:t>
            </w:r>
            <w:r w:rsidR="00D13E78">
              <w:rPr>
                <w:rFonts w:ascii="Times New Roman" w:hAnsi="Times New Roman" w:cs="Times New Roman"/>
                <w:szCs w:val="22"/>
              </w:rPr>
              <w:t xml:space="preserve">pH, Temperature, </w:t>
            </w:r>
            <w:r w:rsidRPr="002C0AF8">
              <w:rPr>
                <w:rFonts w:ascii="Times New Roman" w:hAnsi="Times New Roman" w:cs="Times New Roman"/>
                <w:szCs w:val="22"/>
              </w:rPr>
              <w:t>Turbidity; BOD, COD, DO, Salinity; Dissolved Gases; Dissolved or Suspended Nutrients; Dissolved Organic Carbon; Conductivity, Heavy Metals</w:t>
            </w:r>
            <w:r w:rsidR="00D13E78">
              <w:rPr>
                <w:rFonts w:ascii="Times New Roman" w:hAnsi="Times New Roman" w:cs="Times New Roman"/>
                <w:szCs w:val="22"/>
              </w:rPr>
              <w:t xml:space="preserve"> and </w:t>
            </w:r>
            <w:r w:rsidR="00D13E78" w:rsidRPr="002C0AF8">
              <w:rPr>
                <w:rFonts w:ascii="Times New Roman" w:hAnsi="Times New Roman" w:cs="Times New Roman"/>
                <w:szCs w:val="22"/>
              </w:rPr>
              <w:t>Faecal Coliform</w:t>
            </w:r>
            <w:r w:rsidRPr="002C0AF8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2C0AF8" w:rsidRDefault="002C0AF8" w:rsidP="00473330">
      <w:pPr>
        <w:spacing w:after="0" w:line="240" w:lineRule="auto"/>
        <w:ind w:right="23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9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270"/>
        <w:gridCol w:w="8100"/>
      </w:tblGrid>
      <w:tr w:rsidR="00D13E78" w:rsidRPr="00396F3C" w:rsidTr="00FA408F">
        <w:trPr>
          <w:trHeight w:val="480"/>
        </w:trPr>
        <w:tc>
          <w:tcPr>
            <w:tcW w:w="630" w:type="dxa"/>
          </w:tcPr>
          <w:p w:rsidR="00D13E78" w:rsidRPr="00396F3C" w:rsidRDefault="00D13E78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350" w:type="dxa"/>
            <w:gridSpan w:val="3"/>
            <w:tcBorders>
              <w:top w:val="single" w:sz="4" w:space="0" w:color="auto"/>
            </w:tcBorders>
          </w:tcPr>
          <w:p w:rsidR="00D13E78" w:rsidRPr="00396F3C" w:rsidRDefault="00D13E78" w:rsidP="005B0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d Action Plans with action-wise implementing agency, estimated cost and timelines for completion</w:t>
            </w:r>
          </w:p>
        </w:tc>
      </w:tr>
      <w:tr w:rsidR="00764BEE" w:rsidRPr="00396F3C" w:rsidTr="00764BEE">
        <w:trPr>
          <w:trHeight w:val="1018"/>
        </w:trPr>
        <w:tc>
          <w:tcPr>
            <w:tcW w:w="630" w:type="dxa"/>
          </w:tcPr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4BEE" w:rsidRPr="00396F3C" w:rsidRDefault="00764BEE" w:rsidP="00B36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96F3C">
              <w:rPr>
                <w:rFonts w:ascii="Times New Roman" w:hAnsi="Times New Roman" w:cs="Times New Roman"/>
                <w:sz w:val="20"/>
              </w:rPr>
              <w:t xml:space="preserve">Status of Sewage </w:t>
            </w:r>
            <w:r w:rsidR="00D13E78">
              <w:rPr>
                <w:rFonts w:ascii="Times New Roman" w:hAnsi="Times New Roman" w:cs="Times New Roman"/>
                <w:sz w:val="20"/>
              </w:rPr>
              <w:t xml:space="preserve">Management in </w:t>
            </w:r>
            <w:r w:rsidRPr="00396F3C">
              <w:rPr>
                <w:rFonts w:ascii="Times New Roman" w:hAnsi="Times New Roman" w:cs="Times New Roman"/>
                <w:sz w:val="20"/>
              </w:rPr>
              <w:t>the Catchment area</w:t>
            </w:r>
          </w:p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64BEE" w:rsidRPr="00396F3C" w:rsidRDefault="00D13E78" w:rsidP="005B0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</w:tcBorders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1260"/>
              <w:gridCol w:w="1080"/>
              <w:gridCol w:w="1170"/>
              <w:gridCol w:w="1170"/>
              <w:gridCol w:w="1620"/>
            </w:tblGrid>
            <w:tr w:rsidR="00764BEE" w:rsidRPr="00396F3C" w:rsidTr="00D13E78">
              <w:trPr>
                <w:trHeight w:val="1245"/>
              </w:trPr>
              <w:tc>
                <w:tcPr>
                  <w:tcW w:w="1507" w:type="dxa"/>
                </w:tcPr>
                <w:p w:rsidR="00764BEE" w:rsidRPr="00396F3C" w:rsidRDefault="00764BEE" w:rsidP="005B07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6F3C">
                    <w:rPr>
                      <w:rFonts w:ascii="Times New Roman" w:hAnsi="Times New Roman" w:cs="Times New Roman"/>
                    </w:rPr>
                    <w:t xml:space="preserve">Total  sewage inflow into the water body  </w:t>
                  </w:r>
                </w:p>
                <w:p w:rsidR="00764BEE" w:rsidRPr="00396F3C" w:rsidRDefault="00764BEE" w:rsidP="005B07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6F3C">
                    <w:rPr>
                      <w:rFonts w:ascii="Times New Roman" w:hAnsi="Times New Roman" w:cs="Times New Roman"/>
                    </w:rPr>
                    <w:t>(in MLD)</w:t>
                  </w:r>
                </w:p>
              </w:tc>
              <w:tc>
                <w:tcPr>
                  <w:tcW w:w="1260" w:type="dxa"/>
                </w:tcPr>
                <w:p w:rsidR="00764BEE" w:rsidRPr="00396F3C" w:rsidRDefault="00764BEE" w:rsidP="00F81D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  <w:bCs/>
                    </w:rPr>
                    <w:t>Existing Sewage Treatment Capacity (in MLD)</w:t>
                  </w:r>
                </w:p>
              </w:tc>
              <w:tc>
                <w:tcPr>
                  <w:tcW w:w="1080" w:type="dxa"/>
                </w:tcPr>
                <w:p w:rsidR="00764BEE" w:rsidRPr="00396F3C" w:rsidRDefault="00764BEE" w:rsidP="00F81D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  <w:bCs/>
                    </w:rPr>
                    <w:t>Gap in sewage treatment (in MLD)</w:t>
                  </w:r>
                </w:p>
              </w:tc>
              <w:tc>
                <w:tcPr>
                  <w:tcW w:w="1170" w:type="dxa"/>
                </w:tcPr>
                <w:p w:rsidR="00764BEE" w:rsidRPr="00396F3C" w:rsidRDefault="00764BEE" w:rsidP="00F81D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  <w:bCs/>
                    </w:rPr>
                    <w:t>Proposed No. of Treatment Facilities</w:t>
                  </w:r>
                </w:p>
              </w:tc>
              <w:tc>
                <w:tcPr>
                  <w:tcW w:w="1170" w:type="dxa"/>
                </w:tcPr>
                <w:p w:rsidR="00764BEE" w:rsidRPr="00396F3C" w:rsidRDefault="00764BEE" w:rsidP="00B36C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  <w:bCs/>
                    </w:rPr>
                    <w:t>Proposed Sewage Treatment Capacity (in MLD)</w:t>
                  </w:r>
                </w:p>
              </w:tc>
              <w:tc>
                <w:tcPr>
                  <w:tcW w:w="1620" w:type="dxa"/>
                </w:tcPr>
                <w:p w:rsidR="00764BEE" w:rsidRPr="00396F3C" w:rsidRDefault="00764BEE" w:rsidP="00967C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Implementing Agency, Estimated Cost and </w:t>
                  </w:r>
                  <w:r w:rsidRPr="00396F3C">
                    <w:rPr>
                      <w:rFonts w:ascii="Times New Roman" w:hAnsi="Times New Roman" w:cs="Times New Roman"/>
                      <w:bCs/>
                    </w:rPr>
                    <w:t xml:space="preserve"> Time lines for completion</w:t>
                  </w:r>
                </w:p>
              </w:tc>
            </w:tr>
            <w:tr w:rsidR="00764BEE" w:rsidRPr="00396F3C" w:rsidTr="00D13E78">
              <w:trPr>
                <w:trHeight w:val="268"/>
              </w:trPr>
              <w:tc>
                <w:tcPr>
                  <w:tcW w:w="1507" w:type="dxa"/>
                </w:tcPr>
                <w:p w:rsidR="00764BEE" w:rsidRPr="00396F3C" w:rsidRDefault="00764BEE" w:rsidP="00F81D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764BEE" w:rsidRPr="00396F3C" w:rsidRDefault="00764BEE" w:rsidP="00F81D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764BEE" w:rsidRPr="00396F3C" w:rsidRDefault="00764BEE" w:rsidP="00F81D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96F3C" w:rsidRDefault="00764BEE" w:rsidP="00F81D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96F3C" w:rsidRDefault="00764BEE" w:rsidP="00F81D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0" w:type="dxa"/>
                </w:tcPr>
                <w:p w:rsidR="00764BEE" w:rsidRPr="00396F3C" w:rsidRDefault="00764BEE" w:rsidP="00F81D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4BEE" w:rsidRPr="00396F3C" w:rsidTr="00764BEE">
        <w:trPr>
          <w:trHeight w:val="1018"/>
        </w:trPr>
        <w:tc>
          <w:tcPr>
            <w:tcW w:w="630" w:type="dxa"/>
          </w:tcPr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4BEE" w:rsidRPr="00396F3C" w:rsidRDefault="00764BEE" w:rsidP="005B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96F3C">
              <w:rPr>
                <w:rFonts w:ascii="Times New Roman" w:hAnsi="Times New Roman" w:cs="Times New Roman"/>
                <w:sz w:val="20"/>
              </w:rPr>
              <w:t xml:space="preserve">Status of Industrial  </w:t>
            </w:r>
            <w:r w:rsidR="00D13E78">
              <w:rPr>
                <w:rFonts w:ascii="Times New Roman" w:hAnsi="Times New Roman" w:cs="Times New Roman"/>
                <w:sz w:val="20"/>
              </w:rPr>
              <w:t xml:space="preserve">Effluent Management </w:t>
            </w:r>
            <w:r w:rsidRPr="00396F3C">
              <w:rPr>
                <w:rFonts w:ascii="Times New Roman" w:hAnsi="Times New Roman" w:cs="Times New Roman"/>
                <w:sz w:val="20"/>
              </w:rPr>
              <w:t>in the Catchment area</w:t>
            </w:r>
          </w:p>
          <w:p w:rsidR="00764BEE" w:rsidRPr="00396F3C" w:rsidRDefault="00764BEE" w:rsidP="00B36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64BEE" w:rsidRPr="00396F3C" w:rsidRDefault="00D13E78" w:rsidP="005B0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</w:tcBorders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1260"/>
              <w:gridCol w:w="1260"/>
              <w:gridCol w:w="1260"/>
              <w:gridCol w:w="1170"/>
              <w:gridCol w:w="1530"/>
            </w:tblGrid>
            <w:tr w:rsidR="00764BEE" w:rsidRPr="00396F3C" w:rsidTr="00967CE1">
              <w:tc>
                <w:tcPr>
                  <w:tcW w:w="1327" w:type="dxa"/>
                </w:tcPr>
                <w:p w:rsidR="00764BEE" w:rsidRPr="00396F3C" w:rsidRDefault="00764BEE" w:rsidP="005B07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6F3C">
                    <w:rPr>
                      <w:rFonts w:ascii="Times New Roman" w:hAnsi="Times New Roman" w:cs="Times New Roman"/>
                    </w:rPr>
                    <w:t>Total Industrial Effluent Inflow into the waterbody  (in MLD)</w:t>
                  </w:r>
                </w:p>
              </w:tc>
              <w:tc>
                <w:tcPr>
                  <w:tcW w:w="1260" w:type="dxa"/>
                </w:tcPr>
                <w:p w:rsidR="00764BEE" w:rsidRPr="00396F3C" w:rsidRDefault="00764BEE" w:rsidP="005B07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  <w:bCs/>
                    </w:rPr>
                    <w:t xml:space="preserve">Existing Industrial Effluent Treatment Capacity (both captive and CETPs) </w:t>
                  </w:r>
                </w:p>
                <w:p w:rsidR="00764BEE" w:rsidRPr="00396F3C" w:rsidRDefault="00764BEE" w:rsidP="005B07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</w:rPr>
                    <w:t>(in MLD)</w:t>
                  </w:r>
                </w:p>
              </w:tc>
              <w:tc>
                <w:tcPr>
                  <w:tcW w:w="1260" w:type="dxa"/>
                </w:tcPr>
                <w:p w:rsidR="00764BEE" w:rsidRPr="00396F3C" w:rsidRDefault="00764BEE" w:rsidP="005B07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  <w:bCs/>
                    </w:rPr>
                    <w:t xml:space="preserve">Gap in Industrial Effluent Treatment </w:t>
                  </w:r>
                  <w:r w:rsidRPr="00396F3C">
                    <w:rPr>
                      <w:rFonts w:ascii="Times New Roman" w:hAnsi="Times New Roman" w:cs="Times New Roman"/>
                    </w:rPr>
                    <w:t>(in MLD)</w:t>
                  </w:r>
                </w:p>
              </w:tc>
              <w:tc>
                <w:tcPr>
                  <w:tcW w:w="126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  <w:bCs/>
                    </w:rPr>
                    <w:t>Proposed No. of Treatment Facilities</w:t>
                  </w:r>
                </w:p>
              </w:tc>
              <w:tc>
                <w:tcPr>
                  <w:tcW w:w="117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  <w:bCs/>
                    </w:rPr>
                    <w:t>Proposed Treatment Capacity</w:t>
                  </w:r>
                </w:p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</w:rPr>
                    <w:t>(in MLD)</w:t>
                  </w:r>
                </w:p>
              </w:tc>
              <w:tc>
                <w:tcPr>
                  <w:tcW w:w="153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Implementing Agency, Estimated Cost and </w:t>
                  </w:r>
                  <w:r w:rsidRPr="00396F3C">
                    <w:rPr>
                      <w:rFonts w:ascii="Times New Roman" w:hAnsi="Times New Roman" w:cs="Times New Roman"/>
                      <w:bCs/>
                    </w:rPr>
                    <w:t xml:space="preserve"> Time lines for completion</w:t>
                  </w:r>
                </w:p>
              </w:tc>
            </w:tr>
            <w:tr w:rsidR="00764BEE" w:rsidRPr="00396F3C" w:rsidTr="00967CE1">
              <w:tc>
                <w:tcPr>
                  <w:tcW w:w="1327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764BEE" w:rsidRPr="00396F3C" w:rsidRDefault="00764BEE" w:rsidP="00B36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64BEE" w:rsidRPr="00396F3C" w:rsidTr="00764BEE">
        <w:trPr>
          <w:trHeight w:val="1018"/>
        </w:trPr>
        <w:tc>
          <w:tcPr>
            <w:tcW w:w="630" w:type="dxa"/>
          </w:tcPr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4BEE" w:rsidRPr="00396F3C" w:rsidRDefault="00764BEE" w:rsidP="00D13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96F3C">
              <w:rPr>
                <w:rFonts w:ascii="Times New Roman" w:hAnsi="Times New Roman" w:cs="Times New Roman"/>
              </w:rPr>
              <w:t xml:space="preserve">Waste Management  in </w:t>
            </w:r>
            <w:r w:rsidR="00D13E78">
              <w:rPr>
                <w:rFonts w:ascii="Times New Roman" w:hAnsi="Times New Roman" w:cs="Times New Roman"/>
              </w:rPr>
              <w:t xml:space="preserve">the </w:t>
            </w:r>
            <w:r w:rsidRPr="00396F3C">
              <w:rPr>
                <w:rFonts w:ascii="Times New Roman" w:hAnsi="Times New Roman" w:cs="Times New Roman"/>
              </w:rPr>
              <w:t>Catchment area</w:t>
            </w:r>
            <w:r w:rsidR="00D13E78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water body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764BEE" w:rsidRPr="00396F3C" w:rsidRDefault="00D13E78" w:rsidP="00840F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780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350"/>
              <w:gridCol w:w="1530"/>
              <w:gridCol w:w="1350"/>
              <w:gridCol w:w="1170"/>
              <w:gridCol w:w="1350"/>
            </w:tblGrid>
            <w:tr w:rsidR="00764BEE" w:rsidRPr="00396F3C" w:rsidTr="00473330">
              <w:tc>
                <w:tcPr>
                  <w:tcW w:w="1057" w:type="dxa"/>
                </w:tcPr>
                <w:p w:rsidR="00764BEE" w:rsidRPr="00396F3C" w:rsidRDefault="00764BEE" w:rsidP="00840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6F3C">
                    <w:rPr>
                      <w:rFonts w:ascii="Times New Roman" w:hAnsi="Times New Roman" w:cs="Times New Roman"/>
                    </w:rPr>
                    <w:t>T</w:t>
                  </w:r>
                  <w:r>
                    <w:rPr>
                      <w:rFonts w:ascii="Times New Roman" w:hAnsi="Times New Roman" w:cs="Times New Roman"/>
                    </w:rPr>
                    <w:t xml:space="preserve">ype of waste </w:t>
                  </w:r>
                </w:p>
              </w:tc>
              <w:tc>
                <w:tcPr>
                  <w:tcW w:w="1350" w:type="dxa"/>
                </w:tcPr>
                <w:p w:rsidR="00764BEE" w:rsidRPr="00840F83" w:rsidRDefault="00764BEE" w:rsidP="00840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40F83">
                    <w:rPr>
                      <w:rFonts w:ascii="Times New Roman" w:hAnsi="Times New Roman" w:cs="Times New Roman"/>
                    </w:rPr>
                    <w:t>Quantity of Waste Generation in the catchment area</w:t>
                  </w:r>
                </w:p>
                <w:p w:rsidR="00764BEE" w:rsidRPr="00396F3C" w:rsidRDefault="00764BEE" w:rsidP="00840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40F83">
                    <w:rPr>
                      <w:rFonts w:ascii="Times New Roman" w:hAnsi="Times New Roman" w:cs="Times New Roman"/>
                    </w:rPr>
                    <w:t>(TPD)</w:t>
                  </w:r>
                </w:p>
              </w:tc>
              <w:tc>
                <w:tcPr>
                  <w:tcW w:w="1530" w:type="dxa"/>
                </w:tcPr>
                <w:p w:rsidR="00764BEE" w:rsidRPr="00840F83" w:rsidRDefault="00764BEE" w:rsidP="00840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40F83">
                    <w:rPr>
                      <w:rFonts w:ascii="Times New Roman" w:hAnsi="Times New Roman" w:cs="Times New Roman"/>
                    </w:rPr>
                    <w:t>No. of Treatment and disposal Facilities and Capacity</w:t>
                  </w:r>
                </w:p>
                <w:p w:rsidR="00764BEE" w:rsidRPr="00396F3C" w:rsidRDefault="00764BEE" w:rsidP="00473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40F83">
                    <w:rPr>
                      <w:rFonts w:ascii="Times New Roman" w:hAnsi="Times New Roman" w:cs="Times New Roman"/>
                    </w:rPr>
                    <w:t>in the catchment area</w:t>
                  </w:r>
                  <w:r>
                    <w:rPr>
                      <w:rFonts w:ascii="Times New Roman" w:hAnsi="Times New Roman" w:cs="Times New Roman"/>
                    </w:rPr>
                    <w:t xml:space="preserve"> (in TPD)</w:t>
                  </w:r>
                </w:p>
              </w:tc>
              <w:tc>
                <w:tcPr>
                  <w:tcW w:w="1350" w:type="dxa"/>
                </w:tcPr>
                <w:p w:rsidR="00764BEE" w:rsidRPr="00840F83" w:rsidRDefault="00764BEE" w:rsidP="00840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40F83">
                    <w:rPr>
                      <w:rFonts w:ascii="Times New Roman" w:hAnsi="Times New Roman" w:cs="Times New Roman"/>
                    </w:rPr>
                    <w:t>Gap in Treatment and Disposal of Waste</w:t>
                  </w:r>
                  <w:r w:rsidR="008E08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40F83">
                    <w:rPr>
                      <w:rFonts w:ascii="Times New Roman" w:hAnsi="Times New Roman" w:cs="Times New Roman"/>
                    </w:rPr>
                    <w:t>in the catchment area</w:t>
                  </w:r>
                </w:p>
                <w:p w:rsidR="00764BEE" w:rsidRPr="00396F3C" w:rsidRDefault="00764BEE" w:rsidP="00840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40F83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 xml:space="preserve">in </w:t>
                  </w:r>
                  <w:r w:rsidRPr="00840F83">
                    <w:rPr>
                      <w:rFonts w:ascii="Times New Roman" w:hAnsi="Times New Roman" w:cs="Times New Roman"/>
                    </w:rPr>
                    <w:t>TPD)</w:t>
                  </w:r>
                </w:p>
              </w:tc>
              <w:tc>
                <w:tcPr>
                  <w:tcW w:w="117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  <w:bCs/>
                    </w:rPr>
                    <w:t xml:space="preserve">Proposed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No. of Facilities and their </w:t>
                  </w:r>
                </w:p>
                <w:p w:rsidR="00764BEE" w:rsidRPr="00396F3C" w:rsidRDefault="00764BEE" w:rsidP="00840F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6F3C">
                    <w:rPr>
                      <w:rFonts w:ascii="Times New Roman" w:hAnsi="Times New Roman" w:cs="Times New Roman"/>
                    </w:rPr>
                    <w:t xml:space="preserve">(in </w:t>
                  </w:r>
                  <w:r>
                    <w:rPr>
                      <w:rFonts w:ascii="Times New Roman" w:hAnsi="Times New Roman" w:cs="Times New Roman"/>
                    </w:rPr>
                    <w:t>TPD</w:t>
                  </w:r>
                  <w:r w:rsidRPr="00396F3C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Implementing Agency, Estimated Cost and </w:t>
                  </w:r>
                  <w:r w:rsidRPr="00396F3C">
                    <w:rPr>
                      <w:rFonts w:ascii="Times New Roman" w:hAnsi="Times New Roman" w:cs="Times New Roman"/>
                      <w:bCs/>
                    </w:rPr>
                    <w:t xml:space="preserve"> Time lines for completion</w:t>
                  </w:r>
                </w:p>
              </w:tc>
            </w:tr>
            <w:tr w:rsidR="00764BEE" w:rsidRPr="00396F3C" w:rsidTr="00473330">
              <w:tc>
                <w:tcPr>
                  <w:tcW w:w="1057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MSW</w:t>
                  </w: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764BEE" w:rsidRPr="00396F3C" w:rsidTr="00473330">
              <w:tc>
                <w:tcPr>
                  <w:tcW w:w="1057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HW</w:t>
                  </w: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764BEE" w:rsidRPr="00396F3C" w:rsidTr="00473330">
              <w:tc>
                <w:tcPr>
                  <w:tcW w:w="1057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MW</w:t>
                  </w: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764BEE" w:rsidRPr="00396F3C" w:rsidTr="00473330">
              <w:tc>
                <w:tcPr>
                  <w:tcW w:w="1057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 &amp; D</w:t>
                  </w: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764BEE" w:rsidRPr="00396F3C" w:rsidTr="00473330">
              <w:tc>
                <w:tcPr>
                  <w:tcW w:w="1057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lastic</w:t>
                  </w: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96F3C" w:rsidRDefault="00764BEE" w:rsidP="004E41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764BEE" w:rsidRPr="00396F3C" w:rsidRDefault="00764BEE" w:rsidP="005B0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4BEE" w:rsidRPr="00396F3C" w:rsidTr="00764BEE">
        <w:trPr>
          <w:trHeight w:val="1018"/>
        </w:trPr>
        <w:tc>
          <w:tcPr>
            <w:tcW w:w="630" w:type="dxa"/>
          </w:tcPr>
          <w:p w:rsidR="00764BEE" w:rsidRPr="00396F3C" w:rsidRDefault="00764BEE" w:rsidP="00F81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4BEE" w:rsidRDefault="00764BEE" w:rsidP="00840F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Measures</w:t>
            </w:r>
          </w:p>
          <w:p w:rsidR="00764BEE" w:rsidRPr="00840F83" w:rsidRDefault="00764BEE" w:rsidP="00840F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. indicate action-wise implementing agency, estimated cost and the timelines for completion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764BEE" w:rsidRDefault="00764BEE" w:rsidP="00967CE1">
            <w:pPr>
              <w:pStyle w:val="TableParagraph"/>
              <w:spacing w:before="11" w:line="255" w:lineRule="exact"/>
              <w:ind w:left="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764BEE" w:rsidRPr="00396F3C" w:rsidRDefault="00764BEE" w:rsidP="00D13E78">
            <w:pPr>
              <w:pStyle w:val="TableParagraph"/>
              <w:spacing w:before="11" w:line="255" w:lineRule="exact"/>
              <w:ind w:left="72" w:right="180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E78">
              <w:rPr>
                <w:rFonts w:ascii="Times New Roman" w:hAnsi="Times New Roman" w:cs="Times New Roman"/>
                <w:sz w:val="24"/>
                <w:szCs w:val="24"/>
              </w:rPr>
              <w:t xml:space="preserve">I &amp; D of Sewage/Industrial effluent from drains to the nearby treatment or     upcoming facilities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>estoration of natural drains</w:t>
            </w:r>
            <w:r w:rsidR="00D13E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lt control measures</w:t>
            </w:r>
            <w:r w:rsidR="00D13E78">
              <w:rPr>
                <w:rFonts w:ascii="Times New Roman" w:hAnsi="Times New Roman" w:cs="Times New Roman"/>
                <w:sz w:val="24"/>
                <w:szCs w:val="24"/>
              </w:rPr>
              <w:t xml:space="preserve"> in natural drains contributing to inflow;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>Inflow and outflow flood control provisions (with sluice gates as well as constructed wetlands on u/s )</w:t>
            </w:r>
            <w:r w:rsidR="00D13E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Strengthening of Earthen embankment surrounding the pond or la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    stone revetment or pitching)</w:t>
            </w:r>
            <w:r w:rsidR="00D13E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In-situ meas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>(like desil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>de-weeding, surface aeration, floating adoption of biological treatment options)</w:t>
            </w:r>
            <w:r w:rsidR="00D13E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Buffer Zon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evelop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io-divers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  <w:r w:rsidR="00D13E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>Recre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>ro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Training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waren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>rogramme</w:t>
            </w:r>
            <w:r w:rsidR="00D13E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 xml:space="preserve">articipa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96F3C">
              <w:rPr>
                <w:rFonts w:ascii="Times New Roman" w:hAnsi="Times New Roman" w:cs="Times New Roman"/>
                <w:sz w:val="24"/>
                <w:szCs w:val="24"/>
              </w:rPr>
              <w:t>leaning of surroundings</w:t>
            </w:r>
            <w:r w:rsidR="008E0892">
              <w:rPr>
                <w:rFonts w:ascii="Times New Roman" w:hAnsi="Times New Roman" w:cs="Times New Roman"/>
                <w:sz w:val="24"/>
                <w:szCs w:val="24"/>
              </w:rPr>
              <w:t>, any other actions</w:t>
            </w:r>
          </w:p>
        </w:tc>
      </w:tr>
    </w:tbl>
    <w:p w:rsidR="00CB746D" w:rsidRPr="00396F3C" w:rsidRDefault="00CB746D" w:rsidP="00D13E78">
      <w:pPr>
        <w:spacing w:after="200" w:line="276" w:lineRule="auto"/>
        <w:rPr>
          <w:rFonts w:ascii="Times New Roman" w:hAnsi="Times New Roman" w:cs="Times New Roman"/>
        </w:rPr>
      </w:pPr>
    </w:p>
    <w:sectPr w:rsidR="00CB746D" w:rsidRPr="00396F3C" w:rsidSect="00637B45">
      <w:pgSz w:w="12240" w:h="20160" w:code="5"/>
      <w:pgMar w:top="851" w:right="656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69A9"/>
    <w:multiLevelType w:val="hybridMultilevel"/>
    <w:tmpl w:val="6E704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B8C"/>
    <w:multiLevelType w:val="hybridMultilevel"/>
    <w:tmpl w:val="C2C230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B62F6"/>
    <w:multiLevelType w:val="hybridMultilevel"/>
    <w:tmpl w:val="B8E6BEE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042339"/>
    <w:multiLevelType w:val="hybridMultilevel"/>
    <w:tmpl w:val="F454D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C5A0B"/>
    <w:multiLevelType w:val="hybridMultilevel"/>
    <w:tmpl w:val="2F482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D70CF"/>
    <w:multiLevelType w:val="hybridMultilevel"/>
    <w:tmpl w:val="0AC80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26689"/>
    <w:multiLevelType w:val="hybridMultilevel"/>
    <w:tmpl w:val="ACDC16B8"/>
    <w:lvl w:ilvl="0" w:tplc="40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13"/>
    <w:rsid w:val="00026F6F"/>
    <w:rsid w:val="000A0DD0"/>
    <w:rsid w:val="00176A21"/>
    <w:rsid w:val="00181FDC"/>
    <w:rsid w:val="00193E4E"/>
    <w:rsid w:val="001E3513"/>
    <w:rsid w:val="001F77F8"/>
    <w:rsid w:val="00283396"/>
    <w:rsid w:val="00296B3B"/>
    <w:rsid w:val="002B05A4"/>
    <w:rsid w:val="002C0AF8"/>
    <w:rsid w:val="00322C7B"/>
    <w:rsid w:val="00396F3C"/>
    <w:rsid w:val="003D6469"/>
    <w:rsid w:val="003E7F67"/>
    <w:rsid w:val="00473330"/>
    <w:rsid w:val="00576980"/>
    <w:rsid w:val="005A363D"/>
    <w:rsid w:val="005B071E"/>
    <w:rsid w:val="005B7207"/>
    <w:rsid w:val="00637B45"/>
    <w:rsid w:val="006868C9"/>
    <w:rsid w:val="006D42C9"/>
    <w:rsid w:val="00706EEF"/>
    <w:rsid w:val="00764BEE"/>
    <w:rsid w:val="00840F83"/>
    <w:rsid w:val="008704FD"/>
    <w:rsid w:val="00892F64"/>
    <w:rsid w:val="008E0892"/>
    <w:rsid w:val="00914899"/>
    <w:rsid w:val="00940275"/>
    <w:rsid w:val="00967CE1"/>
    <w:rsid w:val="00977E4D"/>
    <w:rsid w:val="00982E82"/>
    <w:rsid w:val="009A45EC"/>
    <w:rsid w:val="009C0EB9"/>
    <w:rsid w:val="009E05F3"/>
    <w:rsid w:val="009E0E47"/>
    <w:rsid w:val="00A61B02"/>
    <w:rsid w:val="00AF5041"/>
    <w:rsid w:val="00B36C1A"/>
    <w:rsid w:val="00B605DC"/>
    <w:rsid w:val="00B90F7D"/>
    <w:rsid w:val="00BD6911"/>
    <w:rsid w:val="00C14ECD"/>
    <w:rsid w:val="00C4607A"/>
    <w:rsid w:val="00C55587"/>
    <w:rsid w:val="00CB746D"/>
    <w:rsid w:val="00D13E78"/>
    <w:rsid w:val="00DD11ED"/>
    <w:rsid w:val="00E95F8A"/>
    <w:rsid w:val="00E97D3F"/>
    <w:rsid w:val="00ED4EAF"/>
    <w:rsid w:val="00F4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13"/>
    <w:pPr>
      <w:spacing w:after="160" w:line="259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513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980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2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1"/>
    <w:rPr>
      <w:rFonts w:ascii="Segoe UI" w:hAnsi="Segoe UI" w:cs="Mangal"/>
      <w:sz w:val="18"/>
      <w:szCs w:val="16"/>
      <w:lang w:bidi="hi-IN"/>
    </w:rPr>
  </w:style>
  <w:style w:type="paragraph" w:customStyle="1" w:styleId="TableParagraph">
    <w:name w:val="Table Paragraph"/>
    <w:basedOn w:val="Normal"/>
    <w:uiPriority w:val="1"/>
    <w:qFormat/>
    <w:rsid w:val="00C55587"/>
    <w:pPr>
      <w:widowControl w:val="0"/>
      <w:autoSpaceDE w:val="0"/>
      <w:autoSpaceDN w:val="0"/>
      <w:spacing w:after="0" w:line="240" w:lineRule="auto"/>
      <w:ind w:left="80"/>
    </w:pPr>
    <w:rPr>
      <w:rFonts w:ascii="Palatino Linotype" w:eastAsia="Palatino Linotype" w:hAnsi="Palatino Linotype" w:cs="Palatino Linotype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13"/>
    <w:pPr>
      <w:spacing w:after="160" w:line="259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513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980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2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1"/>
    <w:rPr>
      <w:rFonts w:ascii="Segoe UI" w:hAnsi="Segoe UI" w:cs="Mangal"/>
      <w:sz w:val="18"/>
      <w:szCs w:val="16"/>
      <w:lang w:bidi="hi-IN"/>
    </w:rPr>
  </w:style>
  <w:style w:type="paragraph" w:customStyle="1" w:styleId="TableParagraph">
    <w:name w:val="Table Paragraph"/>
    <w:basedOn w:val="Normal"/>
    <w:uiPriority w:val="1"/>
    <w:qFormat/>
    <w:rsid w:val="00C55587"/>
    <w:pPr>
      <w:widowControl w:val="0"/>
      <w:autoSpaceDE w:val="0"/>
      <w:autoSpaceDN w:val="0"/>
      <w:spacing w:after="0" w:line="240" w:lineRule="auto"/>
      <w:ind w:left="80"/>
    </w:pPr>
    <w:rPr>
      <w:rFonts w:ascii="Palatino Linotype" w:eastAsia="Palatino Linotype" w:hAnsi="Palatino Linotype" w:cs="Palatino Linotype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B7FB-2A5C-414E-B056-83ABE495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ndrababu jathikartha</cp:lastModifiedBy>
  <cp:revision>2</cp:revision>
  <cp:lastPrinted>2020-03-06T04:42:00Z</cp:lastPrinted>
  <dcterms:created xsi:type="dcterms:W3CDTF">2020-03-06T16:15:00Z</dcterms:created>
  <dcterms:modified xsi:type="dcterms:W3CDTF">2020-03-06T16:15:00Z</dcterms:modified>
</cp:coreProperties>
</file>